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D24B0" w14:textId="1F6029C0" w:rsidR="00AF2E63" w:rsidRPr="00AF2E63" w:rsidRDefault="00AF2E63">
      <w:pPr>
        <w:rPr>
          <w:rFonts w:ascii="Times New Roman" w:hAnsi="Times New Roman" w:cs="Times New Roman"/>
          <w:sz w:val="24"/>
          <w:szCs w:val="24"/>
        </w:rPr>
      </w:pPr>
      <w:r w:rsidRPr="00AF2E63">
        <w:rPr>
          <w:rFonts w:ascii="Times New Roman" w:hAnsi="Times New Roman" w:cs="Times New Roman"/>
          <w:sz w:val="24"/>
          <w:szCs w:val="24"/>
        </w:rPr>
        <w:t xml:space="preserve">Курсы </w:t>
      </w:r>
      <w:r w:rsidR="00AD0876">
        <w:rPr>
          <w:rFonts w:ascii="Times New Roman" w:hAnsi="Times New Roman" w:cs="Times New Roman"/>
          <w:sz w:val="24"/>
          <w:szCs w:val="24"/>
        </w:rPr>
        <w:t xml:space="preserve">СПО </w:t>
      </w:r>
      <w:r w:rsidRPr="00AF2E63">
        <w:rPr>
          <w:rFonts w:ascii="Times New Roman" w:hAnsi="Times New Roman" w:cs="Times New Roman"/>
          <w:sz w:val="24"/>
          <w:szCs w:val="24"/>
        </w:rPr>
        <w:t>на 202</w:t>
      </w:r>
      <w:r w:rsidR="002E0E54">
        <w:rPr>
          <w:rFonts w:ascii="Times New Roman" w:hAnsi="Times New Roman" w:cs="Times New Roman"/>
          <w:sz w:val="24"/>
          <w:szCs w:val="24"/>
        </w:rPr>
        <w:t>5</w:t>
      </w:r>
      <w:r w:rsidRPr="00AF2E63">
        <w:rPr>
          <w:rFonts w:ascii="Times New Roman" w:hAnsi="Times New Roman" w:cs="Times New Roman"/>
          <w:sz w:val="24"/>
          <w:szCs w:val="24"/>
        </w:rPr>
        <w:t>-202</w:t>
      </w:r>
      <w:r w:rsidR="002E0E54">
        <w:rPr>
          <w:rFonts w:ascii="Times New Roman" w:hAnsi="Times New Roman" w:cs="Times New Roman"/>
          <w:sz w:val="24"/>
          <w:szCs w:val="24"/>
        </w:rPr>
        <w:t>6</w:t>
      </w:r>
      <w:r w:rsidRPr="00AF2E6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F4745D">
        <w:rPr>
          <w:rFonts w:ascii="Times New Roman" w:hAnsi="Times New Roman" w:cs="Times New Roman"/>
          <w:sz w:val="24"/>
          <w:szCs w:val="24"/>
        </w:rPr>
        <w:t xml:space="preserve"> (</w:t>
      </w:r>
      <w:r w:rsidR="002E0E54">
        <w:rPr>
          <w:rFonts w:ascii="Times New Roman" w:hAnsi="Times New Roman" w:cs="Times New Roman"/>
          <w:sz w:val="24"/>
          <w:szCs w:val="24"/>
        </w:rPr>
        <w:t>1</w:t>
      </w:r>
      <w:r w:rsidR="00170D08" w:rsidRPr="00D2329C">
        <w:rPr>
          <w:rFonts w:ascii="Times New Roman" w:hAnsi="Times New Roman" w:cs="Times New Roman"/>
          <w:sz w:val="24"/>
          <w:szCs w:val="24"/>
        </w:rPr>
        <w:t>-</w:t>
      </w:r>
      <w:r w:rsidR="00266762">
        <w:rPr>
          <w:rFonts w:ascii="Times New Roman" w:hAnsi="Times New Roman" w:cs="Times New Roman"/>
          <w:sz w:val="24"/>
          <w:szCs w:val="24"/>
        </w:rPr>
        <w:t>ое полугодие</w:t>
      </w:r>
      <w:r w:rsidR="00F4745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486" w:type="dxa"/>
        <w:tblInd w:w="-572" w:type="dxa"/>
        <w:tblLook w:val="04A0" w:firstRow="1" w:lastRow="0" w:firstColumn="1" w:lastColumn="0" w:noHBand="0" w:noVBand="1"/>
      </w:tblPr>
      <w:tblGrid>
        <w:gridCol w:w="567"/>
        <w:gridCol w:w="6345"/>
        <w:gridCol w:w="5137"/>
        <w:gridCol w:w="3437"/>
      </w:tblGrid>
      <w:tr w:rsidR="00AA1FC4" w:rsidRPr="000D0070" w14:paraId="1C3E6046" w14:textId="77777777" w:rsidTr="00FB1576">
        <w:tc>
          <w:tcPr>
            <w:tcW w:w="567" w:type="dxa"/>
          </w:tcPr>
          <w:p w14:paraId="1784A931" w14:textId="77777777" w:rsidR="00AA1FC4" w:rsidRPr="000D0070" w:rsidRDefault="00AA1FC4" w:rsidP="000D00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45" w:type="dxa"/>
            <w:vAlign w:val="center"/>
          </w:tcPr>
          <w:p w14:paraId="575B8628" w14:textId="77777777" w:rsidR="00AA1FC4" w:rsidRPr="000D0070" w:rsidRDefault="00AA1FC4" w:rsidP="00FB1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урса</w:t>
            </w:r>
          </w:p>
        </w:tc>
        <w:tc>
          <w:tcPr>
            <w:tcW w:w="5137" w:type="dxa"/>
          </w:tcPr>
          <w:p w14:paraId="6D367FB3" w14:textId="77777777" w:rsidR="00AA1FC4" w:rsidRPr="000D0070" w:rsidRDefault="00AA1FC4" w:rsidP="000D00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3437" w:type="dxa"/>
            <w:vAlign w:val="center"/>
          </w:tcPr>
          <w:p w14:paraId="5ECDE7B1" w14:textId="77777777" w:rsidR="00AA1FC4" w:rsidRPr="000D0070" w:rsidRDefault="00AA1FC4" w:rsidP="00FB1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</w:t>
            </w:r>
          </w:p>
        </w:tc>
      </w:tr>
      <w:tr w:rsidR="00AA1FC4" w:rsidRPr="000D0070" w14:paraId="3953A8F3" w14:textId="77777777" w:rsidTr="00AA1FC4">
        <w:tc>
          <w:tcPr>
            <w:tcW w:w="567" w:type="dxa"/>
          </w:tcPr>
          <w:p w14:paraId="20001148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3DA3C54F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сновы философии</w:t>
              </w:r>
            </w:hyperlink>
          </w:p>
        </w:tc>
        <w:tc>
          <w:tcPr>
            <w:tcW w:w="5137" w:type="dxa"/>
            <w:vAlign w:val="center"/>
          </w:tcPr>
          <w:p w14:paraId="4ED52C7C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7 Информационные системы и программирование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8.02.01 Строительство и эксплуатация зданий и сооружений</w:t>
            </w:r>
          </w:p>
        </w:tc>
        <w:tc>
          <w:tcPr>
            <w:tcW w:w="3437" w:type="dxa"/>
            <w:vAlign w:val="center"/>
          </w:tcPr>
          <w:p w14:paraId="63186125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ункова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Николаевна;</w:t>
            </w:r>
          </w:p>
        </w:tc>
      </w:tr>
      <w:tr w:rsidR="00AA1FC4" w:rsidRPr="000D0070" w14:paraId="1B735456" w14:textId="77777777" w:rsidTr="00AA1FC4">
        <w:tc>
          <w:tcPr>
            <w:tcW w:w="567" w:type="dxa"/>
          </w:tcPr>
          <w:p w14:paraId="59854A51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6980EFAC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сновы социологии и политологии</w:t>
              </w:r>
            </w:hyperlink>
          </w:p>
        </w:tc>
        <w:tc>
          <w:tcPr>
            <w:tcW w:w="5137" w:type="dxa"/>
            <w:vAlign w:val="center"/>
          </w:tcPr>
          <w:p w14:paraId="1277890E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2.04 Юриспруденция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0.02.04 </w:t>
            </w:r>
            <w:proofErr w:type="gram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(</w:t>
            </w:r>
            <w:proofErr w:type="gram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ое отделение)</w:t>
            </w:r>
          </w:p>
        </w:tc>
        <w:tc>
          <w:tcPr>
            <w:tcW w:w="3437" w:type="dxa"/>
            <w:vAlign w:val="center"/>
          </w:tcPr>
          <w:p w14:paraId="0ED1A353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ункова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Николаевна;</w:t>
            </w:r>
          </w:p>
        </w:tc>
      </w:tr>
      <w:tr w:rsidR="00AA1FC4" w:rsidRPr="000D0070" w14:paraId="369523EA" w14:textId="77777777" w:rsidTr="00AA1FC4">
        <w:tc>
          <w:tcPr>
            <w:tcW w:w="567" w:type="dxa"/>
          </w:tcPr>
          <w:p w14:paraId="32772F06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2153D378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История России (рубеж 20-21 веков)</w:t>
              </w:r>
            </w:hyperlink>
          </w:p>
        </w:tc>
        <w:tc>
          <w:tcPr>
            <w:tcW w:w="5137" w:type="dxa"/>
            <w:vAlign w:val="center"/>
          </w:tcPr>
          <w:p w14:paraId="27E477B7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02 Бурение нефтяных и газовых скважин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6.02.01 Документационное обеспечение управления и архивоведение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9.02.07 Информационные системы и программирование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0.02.04 Юриспруденция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8.02.01 Экономика и бухгалтерский учет (по отраслям)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8.02.01 Строительство и эксплуатация зданий и сооружений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9.02.06 Сетевое и системное администрирование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1.02.01 Разработка и эксплуатация нефтяных и газовых месторождений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1.02.03 Сооружение и эксплуатация </w:t>
            </w: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нефтепроводов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нефтехранилищ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8.02.01 Строительство и эксплуатация зданий и сооружений(заочное отделение)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0.02.04 Юриспруденция(заочное отделение)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8.02.01 Экономика и бухгалтерский учет (по отраслям)(заочное отделение)</w:t>
            </w:r>
          </w:p>
        </w:tc>
        <w:tc>
          <w:tcPr>
            <w:tcW w:w="3437" w:type="dxa"/>
            <w:vAlign w:val="center"/>
          </w:tcPr>
          <w:p w14:paraId="02D16826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ункова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Николаевна;</w:t>
            </w:r>
            <w:bookmarkStart w:id="0" w:name="_GoBack"/>
            <w:bookmarkEnd w:id="0"/>
          </w:p>
        </w:tc>
      </w:tr>
      <w:tr w:rsidR="00AA1FC4" w:rsidRPr="000D0070" w14:paraId="1C3D439C" w14:textId="77777777" w:rsidTr="00AA1FC4">
        <w:tc>
          <w:tcPr>
            <w:tcW w:w="567" w:type="dxa"/>
          </w:tcPr>
          <w:p w14:paraId="128FA500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2BB9A514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сновы алгоритмизации и программирования</w:t>
              </w:r>
            </w:hyperlink>
          </w:p>
        </w:tc>
        <w:tc>
          <w:tcPr>
            <w:tcW w:w="5137" w:type="dxa"/>
            <w:vAlign w:val="center"/>
          </w:tcPr>
          <w:p w14:paraId="0BFEACF6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7 Информационные системы и программирование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9.02.06 Сетевое и системное администрирование</w:t>
            </w:r>
          </w:p>
        </w:tc>
        <w:tc>
          <w:tcPr>
            <w:tcW w:w="3437" w:type="dxa"/>
            <w:vAlign w:val="center"/>
          </w:tcPr>
          <w:p w14:paraId="443E11CA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кер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Юрьевна;</w:t>
            </w:r>
          </w:p>
        </w:tc>
      </w:tr>
      <w:tr w:rsidR="00AA1FC4" w:rsidRPr="000D0070" w14:paraId="24702751" w14:textId="77777777" w:rsidTr="00AA1FC4">
        <w:tc>
          <w:tcPr>
            <w:tcW w:w="567" w:type="dxa"/>
          </w:tcPr>
          <w:p w14:paraId="75576740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3520E934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П.04. Информационные технологии</w:t>
              </w:r>
            </w:hyperlink>
          </w:p>
        </w:tc>
        <w:tc>
          <w:tcPr>
            <w:tcW w:w="5137" w:type="dxa"/>
            <w:vAlign w:val="center"/>
          </w:tcPr>
          <w:p w14:paraId="4A9F398B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6 Сетевое и системное администрирование</w:t>
            </w:r>
          </w:p>
        </w:tc>
        <w:tc>
          <w:tcPr>
            <w:tcW w:w="3437" w:type="dxa"/>
            <w:vAlign w:val="center"/>
          </w:tcPr>
          <w:p w14:paraId="596F788A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кер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Юрьевна;</w:t>
            </w:r>
          </w:p>
        </w:tc>
      </w:tr>
      <w:tr w:rsidR="00AA1FC4" w:rsidRPr="000D0070" w14:paraId="0A4E7166" w14:textId="77777777" w:rsidTr="00AA1FC4">
        <w:tc>
          <w:tcPr>
            <w:tcW w:w="567" w:type="dxa"/>
          </w:tcPr>
          <w:p w14:paraId="7DA11874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283405AA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атематика</w:t>
              </w:r>
            </w:hyperlink>
          </w:p>
        </w:tc>
        <w:tc>
          <w:tcPr>
            <w:tcW w:w="5137" w:type="dxa"/>
            <w:vAlign w:val="center"/>
          </w:tcPr>
          <w:p w14:paraId="6ECA1768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7 Информационные системы и программирование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.02.06 Сетевое и системное администрирование</w:t>
            </w:r>
          </w:p>
        </w:tc>
        <w:tc>
          <w:tcPr>
            <w:tcW w:w="3437" w:type="dxa"/>
            <w:vAlign w:val="center"/>
          </w:tcPr>
          <w:p w14:paraId="59F0EA04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лькер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Юрьевна;</w:t>
            </w:r>
          </w:p>
        </w:tc>
      </w:tr>
      <w:tr w:rsidR="00AA1FC4" w:rsidRPr="000D0070" w14:paraId="039F5212" w14:textId="77777777" w:rsidTr="00AA1FC4">
        <w:tc>
          <w:tcPr>
            <w:tcW w:w="567" w:type="dxa"/>
          </w:tcPr>
          <w:p w14:paraId="7E6116A4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6DAE8172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ДК 01.02. Поддержка и тестирование программных модулей</w:t>
              </w:r>
            </w:hyperlink>
          </w:p>
        </w:tc>
        <w:tc>
          <w:tcPr>
            <w:tcW w:w="5137" w:type="dxa"/>
            <w:vAlign w:val="center"/>
          </w:tcPr>
          <w:p w14:paraId="5AA8D398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3437" w:type="dxa"/>
            <w:vAlign w:val="center"/>
          </w:tcPr>
          <w:p w14:paraId="19CA5EB0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кер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Юрьевна;</w:t>
            </w:r>
          </w:p>
        </w:tc>
      </w:tr>
      <w:tr w:rsidR="00AA1FC4" w:rsidRPr="000D0070" w14:paraId="2165F05C" w14:textId="77777777" w:rsidTr="00AA1FC4">
        <w:tc>
          <w:tcPr>
            <w:tcW w:w="567" w:type="dxa"/>
          </w:tcPr>
          <w:p w14:paraId="121C1EA2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5BCFF921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.Д. Биология (общеобразовательный курс)</w:t>
              </w:r>
            </w:hyperlink>
          </w:p>
        </w:tc>
        <w:tc>
          <w:tcPr>
            <w:tcW w:w="5137" w:type="dxa"/>
            <w:vAlign w:val="center"/>
          </w:tcPr>
          <w:p w14:paraId="54953D61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02 Бурение нефтяных и газовых скважин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9.02.07 Информационные системы и программирование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1.02.01 Разработка и эксплуатация нефтяных и газовых месторождений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3.02.12 Электрические станции, сети, их релейная защита и автоматизация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8.02.01 Экономика и бухгалтерский учет (по отраслям)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0.02.04 Юриспруденция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8.02.01 Строительство и эксплуатация зданий и сооружений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1.02.03 Сооружение и эксплуатация </w:t>
            </w: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нефтепроводов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нефтехранилищ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9.02.06 Сетевое и системное администрирование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0.02.04 Юриспруденция(заочное отделение)</w:t>
            </w:r>
          </w:p>
        </w:tc>
        <w:tc>
          <w:tcPr>
            <w:tcW w:w="3437" w:type="dxa"/>
            <w:vAlign w:val="center"/>
          </w:tcPr>
          <w:p w14:paraId="7C609CA2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янинова Ольга Васильевна;</w:t>
            </w:r>
          </w:p>
        </w:tc>
      </w:tr>
      <w:tr w:rsidR="00AA1FC4" w:rsidRPr="000D0070" w14:paraId="41028F93" w14:textId="77777777" w:rsidTr="00AA1FC4">
        <w:tc>
          <w:tcPr>
            <w:tcW w:w="567" w:type="dxa"/>
          </w:tcPr>
          <w:p w14:paraId="5EC2B67D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6EDFB4AC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Химия 10-11 класс (заочное)</w:t>
              </w:r>
            </w:hyperlink>
          </w:p>
        </w:tc>
        <w:tc>
          <w:tcPr>
            <w:tcW w:w="5137" w:type="dxa"/>
            <w:vAlign w:val="center"/>
          </w:tcPr>
          <w:p w14:paraId="17230D78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2.04 </w:t>
            </w:r>
            <w:proofErr w:type="gram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(</w:t>
            </w:r>
            <w:proofErr w:type="gram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ое отделение)</w:t>
            </w:r>
          </w:p>
        </w:tc>
        <w:tc>
          <w:tcPr>
            <w:tcW w:w="3437" w:type="dxa"/>
            <w:vAlign w:val="center"/>
          </w:tcPr>
          <w:p w14:paraId="36C8661F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янинова Ольга Васильевна;</w:t>
            </w:r>
          </w:p>
        </w:tc>
      </w:tr>
      <w:tr w:rsidR="00AA1FC4" w:rsidRPr="000D0070" w14:paraId="43324DFD" w14:textId="77777777" w:rsidTr="00AA1FC4">
        <w:tc>
          <w:tcPr>
            <w:tcW w:w="567" w:type="dxa"/>
          </w:tcPr>
          <w:p w14:paraId="1A4ACBDA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427B2EAE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авовые основы профессиональной деятельности/Правовое обеспечение профессиональной деятельности</w:t>
              </w:r>
            </w:hyperlink>
          </w:p>
        </w:tc>
        <w:tc>
          <w:tcPr>
            <w:tcW w:w="5137" w:type="dxa"/>
            <w:vAlign w:val="center"/>
          </w:tcPr>
          <w:p w14:paraId="0ABAA3CE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2.03 Сооружение и эксплуатация </w:t>
            </w: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нефтепроводов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нефтехранилищ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8.02.01 Строительство и эксплуатация зданий и сооружений</w:t>
            </w:r>
          </w:p>
        </w:tc>
        <w:tc>
          <w:tcPr>
            <w:tcW w:w="3437" w:type="dxa"/>
            <w:vAlign w:val="center"/>
          </w:tcPr>
          <w:p w14:paraId="352ABA1A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а Елена Александровна;</w:t>
            </w:r>
          </w:p>
        </w:tc>
      </w:tr>
      <w:tr w:rsidR="00AA1FC4" w:rsidRPr="000D0070" w14:paraId="4BF3BB98" w14:textId="77777777" w:rsidTr="00AA1FC4">
        <w:tc>
          <w:tcPr>
            <w:tcW w:w="567" w:type="dxa"/>
          </w:tcPr>
          <w:p w14:paraId="7BE6B4E1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5CB61100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Документационное обеспечение </w:t>
              </w:r>
              <w:proofErr w:type="spellStart"/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управления_Э</w:t>
              </w:r>
              <w:proofErr w:type="spellEnd"/>
            </w:hyperlink>
          </w:p>
        </w:tc>
        <w:tc>
          <w:tcPr>
            <w:tcW w:w="5137" w:type="dxa"/>
            <w:vAlign w:val="center"/>
          </w:tcPr>
          <w:p w14:paraId="4FB7112E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2.01 Экономика и бухгалтерский учет (по </w:t>
            </w:r>
            <w:proofErr w:type="gram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ям)(</w:t>
            </w:r>
            <w:proofErr w:type="gram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ое отделение)</w:t>
            </w:r>
          </w:p>
        </w:tc>
        <w:tc>
          <w:tcPr>
            <w:tcW w:w="3437" w:type="dxa"/>
            <w:vAlign w:val="center"/>
          </w:tcPr>
          <w:p w14:paraId="3D1AE5EE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яшина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Борисовна;</w:t>
            </w:r>
          </w:p>
        </w:tc>
      </w:tr>
      <w:tr w:rsidR="00AA1FC4" w:rsidRPr="000D0070" w14:paraId="30034D6F" w14:textId="77777777" w:rsidTr="00AA1FC4">
        <w:tc>
          <w:tcPr>
            <w:tcW w:w="567" w:type="dxa"/>
          </w:tcPr>
          <w:p w14:paraId="607091C8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59957E25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parent" w:history="1">
              <w:proofErr w:type="spellStart"/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Информатика_new</w:t>
              </w:r>
              <w:proofErr w:type="spellEnd"/>
            </w:hyperlink>
          </w:p>
        </w:tc>
        <w:tc>
          <w:tcPr>
            <w:tcW w:w="5137" w:type="dxa"/>
            <w:vAlign w:val="center"/>
          </w:tcPr>
          <w:p w14:paraId="57153F23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3437" w:type="dxa"/>
            <w:vAlign w:val="center"/>
          </w:tcPr>
          <w:p w14:paraId="6523F88E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яшина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Борисовна;</w:t>
            </w:r>
          </w:p>
        </w:tc>
      </w:tr>
      <w:tr w:rsidR="00AA1FC4" w:rsidRPr="000D0070" w14:paraId="6641F2EF" w14:textId="77777777" w:rsidTr="00AA1FC4">
        <w:tc>
          <w:tcPr>
            <w:tcW w:w="567" w:type="dxa"/>
          </w:tcPr>
          <w:p w14:paraId="09BE59BE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66858D43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ОО.01.07. Информатика</w:t>
              </w:r>
            </w:hyperlink>
          </w:p>
        </w:tc>
        <w:tc>
          <w:tcPr>
            <w:tcW w:w="5137" w:type="dxa"/>
            <w:vAlign w:val="center"/>
          </w:tcPr>
          <w:p w14:paraId="2C8928DF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02 Бурение нефтяных и газовых скважин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1.02.01 Разработка и эксплуатация нефтяных и газовых месторождений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1.02.03 Сооружение и эксплуатация </w:t>
            </w: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нефтепроводов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нефтехранилищ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02.12 Электрические станции, сети, их релейная защита и автоматизация</w:t>
            </w:r>
          </w:p>
        </w:tc>
        <w:tc>
          <w:tcPr>
            <w:tcW w:w="3437" w:type="dxa"/>
            <w:vAlign w:val="center"/>
          </w:tcPr>
          <w:p w14:paraId="24F1AB36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укина Елена Юрьевна;</w:t>
            </w:r>
          </w:p>
        </w:tc>
      </w:tr>
      <w:tr w:rsidR="00AA1FC4" w:rsidRPr="000D0070" w14:paraId="03BE2443" w14:textId="77777777" w:rsidTr="00AA1FC4">
        <w:tc>
          <w:tcPr>
            <w:tcW w:w="567" w:type="dxa"/>
          </w:tcPr>
          <w:p w14:paraId="0B119D22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3DC5E0D1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Информационные технологии в профессиональной деятельности</w:t>
              </w:r>
            </w:hyperlink>
          </w:p>
        </w:tc>
        <w:tc>
          <w:tcPr>
            <w:tcW w:w="5137" w:type="dxa"/>
            <w:vAlign w:val="center"/>
          </w:tcPr>
          <w:p w14:paraId="6B4E85FE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02 Бурение нефтяных и газовых скважин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1.02.01 Разработка и эксплуатация нефтяных и газовых месторождений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8.02.01 Строительство и эксплуатация зданий и сооружений</w:t>
            </w:r>
          </w:p>
        </w:tc>
        <w:tc>
          <w:tcPr>
            <w:tcW w:w="3437" w:type="dxa"/>
            <w:vAlign w:val="center"/>
          </w:tcPr>
          <w:p w14:paraId="3E7759D5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а Елена Юрьевна;</w:t>
            </w:r>
          </w:p>
        </w:tc>
      </w:tr>
      <w:tr w:rsidR="00AA1FC4" w:rsidRPr="000D0070" w14:paraId="5F326DF2" w14:textId="77777777" w:rsidTr="00AA1FC4">
        <w:tc>
          <w:tcPr>
            <w:tcW w:w="567" w:type="dxa"/>
          </w:tcPr>
          <w:p w14:paraId="3081D6B0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0015E832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Информационные технологии в профессиональной деятельности</w:t>
              </w:r>
            </w:hyperlink>
          </w:p>
        </w:tc>
        <w:tc>
          <w:tcPr>
            <w:tcW w:w="5137" w:type="dxa"/>
            <w:vAlign w:val="center"/>
          </w:tcPr>
          <w:p w14:paraId="637979DD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2.04 </w:t>
            </w:r>
            <w:proofErr w:type="gram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(</w:t>
            </w:r>
            <w:proofErr w:type="gram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ое отделение)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8.02.01 Экономика и бухгалтерский учет (по отраслям)(заочное отделение)</w:t>
            </w:r>
          </w:p>
        </w:tc>
        <w:tc>
          <w:tcPr>
            <w:tcW w:w="3437" w:type="dxa"/>
            <w:vAlign w:val="center"/>
          </w:tcPr>
          <w:p w14:paraId="4644F9DD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Ирина Сергеевна</w:t>
            </w:r>
          </w:p>
        </w:tc>
      </w:tr>
      <w:tr w:rsidR="00AA1FC4" w:rsidRPr="000D0070" w14:paraId="6F535B99" w14:textId="77777777" w:rsidTr="00AA1FC4">
        <w:tc>
          <w:tcPr>
            <w:tcW w:w="567" w:type="dxa"/>
          </w:tcPr>
          <w:p w14:paraId="2CB0D4E0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16E367CD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П.06 Документационное обеспечение управления</w:t>
              </w:r>
            </w:hyperlink>
          </w:p>
        </w:tc>
        <w:tc>
          <w:tcPr>
            <w:tcW w:w="5137" w:type="dxa"/>
            <w:vAlign w:val="center"/>
          </w:tcPr>
          <w:p w14:paraId="2D11CF75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2.04 </w:t>
            </w:r>
            <w:proofErr w:type="gram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(</w:t>
            </w:r>
            <w:proofErr w:type="gram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ое отделение)</w:t>
            </w:r>
          </w:p>
        </w:tc>
        <w:tc>
          <w:tcPr>
            <w:tcW w:w="3437" w:type="dxa"/>
            <w:vAlign w:val="center"/>
          </w:tcPr>
          <w:p w14:paraId="1F5086E2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Ирина Сергеевна;</w:t>
            </w:r>
          </w:p>
        </w:tc>
      </w:tr>
      <w:tr w:rsidR="00AA1FC4" w:rsidRPr="000D0070" w14:paraId="0E62A9EC" w14:textId="77777777" w:rsidTr="00AA1FC4">
        <w:tc>
          <w:tcPr>
            <w:tcW w:w="567" w:type="dxa"/>
          </w:tcPr>
          <w:p w14:paraId="6BEDF211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226C6F30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П.05 Информационные технологии в юридической деятельности</w:t>
              </w:r>
            </w:hyperlink>
          </w:p>
        </w:tc>
        <w:tc>
          <w:tcPr>
            <w:tcW w:w="5137" w:type="dxa"/>
            <w:vAlign w:val="center"/>
          </w:tcPr>
          <w:p w14:paraId="34F24567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2.04 </w:t>
            </w:r>
            <w:proofErr w:type="gram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(</w:t>
            </w:r>
            <w:proofErr w:type="gram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ое отделение)</w:t>
            </w:r>
          </w:p>
        </w:tc>
        <w:tc>
          <w:tcPr>
            <w:tcW w:w="3437" w:type="dxa"/>
            <w:vAlign w:val="center"/>
          </w:tcPr>
          <w:p w14:paraId="4D5D4667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Ирина Сергеевна;</w:t>
            </w:r>
          </w:p>
        </w:tc>
      </w:tr>
      <w:tr w:rsidR="00AA1FC4" w:rsidRPr="000D0070" w14:paraId="155BF9A7" w14:textId="77777777" w:rsidTr="00AA1FC4">
        <w:tc>
          <w:tcPr>
            <w:tcW w:w="567" w:type="dxa"/>
          </w:tcPr>
          <w:p w14:paraId="7A1D87AA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59EA8928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енеджмент</w:t>
              </w:r>
            </w:hyperlink>
          </w:p>
        </w:tc>
        <w:tc>
          <w:tcPr>
            <w:tcW w:w="5137" w:type="dxa"/>
            <w:vAlign w:val="center"/>
          </w:tcPr>
          <w:p w14:paraId="159C9BE0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2.04 </w:t>
            </w:r>
            <w:proofErr w:type="gram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(</w:t>
            </w:r>
            <w:proofErr w:type="gram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ое отделение)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8.02.01 Экономика и бухгалтерский учет (по отраслям)(заочное отделение)</w:t>
            </w:r>
          </w:p>
        </w:tc>
        <w:tc>
          <w:tcPr>
            <w:tcW w:w="3437" w:type="dxa"/>
            <w:vAlign w:val="center"/>
          </w:tcPr>
          <w:p w14:paraId="341499C5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Ирина Сергеевна;</w:t>
            </w:r>
          </w:p>
        </w:tc>
      </w:tr>
      <w:tr w:rsidR="00AA1FC4" w:rsidRPr="000D0070" w14:paraId="7D9FE4BC" w14:textId="77777777" w:rsidTr="00AA1FC4">
        <w:tc>
          <w:tcPr>
            <w:tcW w:w="567" w:type="dxa"/>
          </w:tcPr>
          <w:p w14:paraId="04854267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07512EE1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П.01 Математические методы решения прикладных профессиональных задач</w:t>
              </w:r>
            </w:hyperlink>
          </w:p>
        </w:tc>
        <w:tc>
          <w:tcPr>
            <w:tcW w:w="5137" w:type="dxa"/>
            <w:vAlign w:val="center"/>
          </w:tcPr>
          <w:p w14:paraId="50802FD3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2.01 Строительство и эксплуатация зданий и </w:t>
            </w:r>
            <w:proofErr w:type="gram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й(</w:t>
            </w:r>
            <w:proofErr w:type="gram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ое отделение)</w:t>
            </w:r>
          </w:p>
        </w:tc>
        <w:tc>
          <w:tcPr>
            <w:tcW w:w="3437" w:type="dxa"/>
            <w:vAlign w:val="center"/>
          </w:tcPr>
          <w:p w14:paraId="60B7936F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Ирина Сергеевна;</w:t>
            </w:r>
          </w:p>
        </w:tc>
      </w:tr>
      <w:tr w:rsidR="00AA1FC4" w:rsidRPr="000D0070" w14:paraId="07B65205" w14:textId="77777777" w:rsidTr="00AA1FC4">
        <w:tc>
          <w:tcPr>
            <w:tcW w:w="567" w:type="dxa"/>
          </w:tcPr>
          <w:p w14:paraId="7A16F136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5D309AA1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ЕН.01 </w:t>
              </w:r>
              <w:proofErr w:type="spellStart"/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атематика_З</w:t>
              </w:r>
              <w:proofErr w:type="spellEnd"/>
            </w:hyperlink>
          </w:p>
        </w:tc>
        <w:tc>
          <w:tcPr>
            <w:tcW w:w="5137" w:type="dxa"/>
            <w:vAlign w:val="center"/>
          </w:tcPr>
          <w:p w14:paraId="2CA8EFA0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2.04 </w:t>
            </w:r>
            <w:proofErr w:type="gram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(</w:t>
            </w:r>
            <w:proofErr w:type="gram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ое отделение)</w:t>
            </w:r>
          </w:p>
        </w:tc>
        <w:tc>
          <w:tcPr>
            <w:tcW w:w="3437" w:type="dxa"/>
            <w:vAlign w:val="center"/>
          </w:tcPr>
          <w:p w14:paraId="67FD9E7F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Ирина Сергеевна;</w:t>
            </w:r>
          </w:p>
        </w:tc>
      </w:tr>
      <w:tr w:rsidR="00AA1FC4" w:rsidRPr="000D0070" w14:paraId="17B19ECE" w14:textId="77777777" w:rsidTr="00AA1FC4">
        <w:tc>
          <w:tcPr>
            <w:tcW w:w="567" w:type="dxa"/>
          </w:tcPr>
          <w:p w14:paraId="78754229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45780F83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Информатика 10-11_З</w:t>
              </w:r>
            </w:hyperlink>
          </w:p>
        </w:tc>
        <w:tc>
          <w:tcPr>
            <w:tcW w:w="5137" w:type="dxa"/>
            <w:vAlign w:val="center"/>
          </w:tcPr>
          <w:p w14:paraId="29F7EEBB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2.04 </w:t>
            </w:r>
            <w:proofErr w:type="gram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(</w:t>
            </w:r>
            <w:proofErr w:type="gram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ое отделение)</w:t>
            </w:r>
          </w:p>
        </w:tc>
        <w:tc>
          <w:tcPr>
            <w:tcW w:w="3437" w:type="dxa"/>
            <w:vAlign w:val="center"/>
          </w:tcPr>
          <w:p w14:paraId="278E431E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Ирина Сергеевна;</w:t>
            </w:r>
          </w:p>
        </w:tc>
      </w:tr>
      <w:tr w:rsidR="00AA1FC4" w:rsidRPr="000D0070" w14:paraId="4F19621F" w14:textId="77777777" w:rsidTr="00AA1FC4">
        <w:tc>
          <w:tcPr>
            <w:tcW w:w="567" w:type="dxa"/>
          </w:tcPr>
          <w:p w14:paraId="14261490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13EF95FB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parent" w:history="1">
              <w:proofErr w:type="spellStart"/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Информатика_new</w:t>
              </w:r>
              <w:proofErr w:type="spellEnd"/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копия 1</w:t>
              </w:r>
            </w:hyperlink>
          </w:p>
        </w:tc>
        <w:tc>
          <w:tcPr>
            <w:tcW w:w="5137" w:type="dxa"/>
            <w:vAlign w:val="center"/>
          </w:tcPr>
          <w:p w14:paraId="69598477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6 Сетевое и системное администрирование</w:t>
            </w:r>
          </w:p>
        </w:tc>
        <w:tc>
          <w:tcPr>
            <w:tcW w:w="3437" w:type="dxa"/>
            <w:vAlign w:val="center"/>
          </w:tcPr>
          <w:p w14:paraId="2A3BB19B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Илья Анатольевич;</w:t>
            </w:r>
          </w:p>
        </w:tc>
      </w:tr>
      <w:tr w:rsidR="00AA1FC4" w:rsidRPr="000D0070" w14:paraId="1638415B" w14:textId="77777777" w:rsidTr="00AA1FC4">
        <w:tc>
          <w:tcPr>
            <w:tcW w:w="567" w:type="dxa"/>
          </w:tcPr>
          <w:p w14:paraId="1BD61ECC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0068424B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сновы философии.</w:t>
              </w:r>
            </w:hyperlink>
          </w:p>
        </w:tc>
        <w:tc>
          <w:tcPr>
            <w:tcW w:w="5137" w:type="dxa"/>
            <w:vAlign w:val="center"/>
          </w:tcPr>
          <w:p w14:paraId="3AC3E3FB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03 Электрические станции, сети и системы</w:t>
            </w:r>
          </w:p>
        </w:tc>
        <w:tc>
          <w:tcPr>
            <w:tcW w:w="3437" w:type="dxa"/>
            <w:vAlign w:val="center"/>
          </w:tcPr>
          <w:p w14:paraId="080DD886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ыбайлов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Михайлович;</w:t>
            </w:r>
          </w:p>
        </w:tc>
      </w:tr>
      <w:tr w:rsidR="00AA1FC4" w:rsidRPr="000D0070" w14:paraId="0820E88B" w14:textId="77777777" w:rsidTr="00AA1FC4">
        <w:tc>
          <w:tcPr>
            <w:tcW w:w="567" w:type="dxa"/>
          </w:tcPr>
          <w:p w14:paraId="07300E23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599B1288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еория вероятностей и математическая статистика</w:t>
              </w:r>
            </w:hyperlink>
          </w:p>
        </w:tc>
        <w:tc>
          <w:tcPr>
            <w:tcW w:w="5137" w:type="dxa"/>
            <w:vAlign w:val="center"/>
          </w:tcPr>
          <w:p w14:paraId="2D22BFA1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7 Информационные системы и программирование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9.02.06 Сетевое и системное администрирование</w:t>
            </w:r>
          </w:p>
        </w:tc>
        <w:tc>
          <w:tcPr>
            <w:tcW w:w="3437" w:type="dxa"/>
            <w:vAlign w:val="center"/>
          </w:tcPr>
          <w:p w14:paraId="291E3D42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чак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Ивановна;</w:t>
            </w:r>
          </w:p>
        </w:tc>
      </w:tr>
      <w:tr w:rsidR="00AA1FC4" w:rsidRPr="000D0070" w14:paraId="01912358" w14:textId="77777777" w:rsidTr="00AA1FC4">
        <w:tc>
          <w:tcPr>
            <w:tcW w:w="567" w:type="dxa"/>
          </w:tcPr>
          <w:p w14:paraId="7185CE9F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35549775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Элементы высшей математики</w:t>
              </w:r>
            </w:hyperlink>
          </w:p>
        </w:tc>
        <w:tc>
          <w:tcPr>
            <w:tcW w:w="5137" w:type="dxa"/>
            <w:vAlign w:val="center"/>
          </w:tcPr>
          <w:p w14:paraId="09433A59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7 Информационные системы и программирование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9.02.06 Сетевое и системное администрирование</w:t>
            </w:r>
          </w:p>
        </w:tc>
        <w:tc>
          <w:tcPr>
            <w:tcW w:w="3437" w:type="dxa"/>
            <w:vAlign w:val="center"/>
          </w:tcPr>
          <w:p w14:paraId="73222FD0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чак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Ивановна;</w:t>
            </w:r>
          </w:p>
        </w:tc>
      </w:tr>
      <w:tr w:rsidR="00AA1FC4" w:rsidRPr="000D0070" w14:paraId="54A5796A" w14:textId="77777777" w:rsidTr="00AA1FC4">
        <w:tc>
          <w:tcPr>
            <w:tcW w:w="567" w:type="dxa"/>
          </w:tcPr>
          <w:p w14:paraId="3805A649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4BC904A7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атематические методы в экономике</w:t>
              </w:r>
            </w:hyperlink>
          </w:p>
        </w:tc>
        <w:tc>
          <w:tcPr>
            <w:tcW w:w="5137" w:type="dxa"/>
            <w:vAlign w:val="center"/>
          </w:tcPr>
          <w:p w14:paraId="79C46091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3437" w:type="dxa"/>
            <w:vAlign w:val="center"/>
          </w:tcPr>
          <w:p w14:paraId="7DB99C13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чак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Ивановна;</w:t>
            </w:r>
          </w:p>
        </w:tc>
      </w:tr>
      <w:tr w:rsidR="00AA1FC4" w:rsidRPr="000D0070" w14:paraId="608EE8BF" w14:textId="77777777" w:rsidTr="00AA1FC4">
        <w:tc>
          <w:tcPr>
            <w:tcW w:w="567" w:type="dxa"/>
          </w:tcPr>
          <w:p w14:paraId="6B2FC2BA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224E5701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Учебная практика по МДК 01.01 Разработка программных модулей</w:t>
              </w:r>
            </w:hyperlink>
          </w:p>
        </w:tc>
        <w:tc>
          <w:tcPr>
            <w:tcW w:w="5137" w:type="dxa"/>
            <w:vAlign w:val="center"/>
          </w:tcPr>
          <w:p w14:paraId="326C778A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3437" w:type="dxa"/>
            <w:vAlign w:val="center"/>
          </w:tcPr>
          <w:p w14:paraId="0632A920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н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</w:t>
            </w: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ндяевич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A1FC4" w:rsidRPr="000D0070" w14:paraId="5D986D46" w14:textId="77777777" w:rsidTr="00AA1FC4">
        <w:tc>
          <w:tcPr>
            <w:tcW w:w="567" w:type="dxa"/>
          </w:tcPr>
          <w:p w14:paraId="6583C319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0AE07C83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ДК 03.01 Эксплуатация объектов сетевой инфраструктуры [СА-402]</w:t>
              </w:r>
            </w:hyperlink>
          </w:p>
        </w:tc>
        <w:tc>
          <w:tcPr>
            <w:tcW w:w="5137" w:type="dxa"/>
            <w:vAlign w:val="center"/>
          </w:tcPr>
          <w:p w14:paraId="61156CAE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6 Сетевое и системное администрирование</w:t>
            </w:r>
          </w:p>
        </w:tc>
        <w:tc>
          <w:tcPr>
            <w:tcW w:w="3437" w:type="dxa"/>
            <w:vAlign w:val="center"/>
          </w:tcPr>
          <w:p w14:paraId="0DF726CE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н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</w:t>
            </w: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ндяевич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A1FC4" w:rsidRPr="000D0070" w14:paraId="1DA315E2" w14:textId="77777777" w:rsidTr="00AA1FC4">
        <w:tc>
          <w:tcPr>
            <w:tcW w:w="567" w:type="dxa"/>
          </w:tcPr>
          <w:p w14:paraId="3BA4F85D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42D8CAC5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тандартизация, сертификация и техническое документоведение [П-402]</w:t>
              </w:r>
            </w:hyperlink>
          </w:p>
        </w:tc>
        <w:tc>
          <w:tcPr>
            <w:tcW w:w="5137" w:type="dxa"/>
            <w:vAlign w:val="center"/>
          </w:tcPr>
          <w:p w14:paraId="11E7D03F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3437" w:type="dxa"/>
            <w:vAlign w:val="center"/>
          </w:tcPr>
          <w:p w14:paraId="052CAADA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н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</w:t>
            </w: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ндяевич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A1FC4" w:rsidRPr="000D0070" w14:paraId="40C1E1C9" w14:textId="77777777" w:rsidTr="00AA1FC4">
        <w:tc>
          <w:tcPr>
            <w:tcW w:w="567" w:type="dxa"/>
          </w:tcPr>
          <w:p w14:paraId="148B4AC8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3EC09FAA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ДК 01.04 Системное программирование [П-301/П-302]</w:t>
              </w:r>
            </w:hyperlink>
          </w:p>
        </w:tc>
        <w:tc>
          <w:tcPr>
            <w:tcW w:w="5137" w:type="dxa"/>
            <w:vAlign w:val="center"/>
          </w:tcPr>
          <w:p w14:paraId="7EBA21C2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3437" w:type="dxa"/>
            <w:vAlign w:val="center"/>
          </w:tcPr>
          <w:p w14:paraId="45AE09FC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н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</w:t>
            </w: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ндяевич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A1FC4" w:rsidRPr="000D0070" w14:paraId="72332767" w14:textId="77777777" w:rsidTr="00AA1FC4">
        <w:tc>
          <w:tcPr>
            <w:tcW w:w="567" w:type="dxa"/>
          </w:tcPr>
          <w:p w14:paraId="68FFC2AB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36DC147B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ДК 01.02 Организация, принципы построения и функционирования компьютерных сетей [СА-301/СА-302]</w:t>
              </w:r>
            </w:hyperlink>
          </w:p>
        </w:tc>
        <w:tc>
          <w:tcPr>
            <w:tcW w:w="5137" w:type="dxa"/>
            <w:vAlign w:val="center"/>
          </w:tcPr>
          <w:p w14:paraId="340A7DEA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6 Сетевое и системное администрирование</w:t>
            </w:r>
          </w:p>
        </w:tc>
        <w:tc>
          <w:tcPr>
            <w:tcW w:w="3437" w:type="dxa"/>
            <w:vAlign w:val="center"/>
          </w:tcPr>
          <w:p w14:paraId="118D3B93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н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</w:t>
            </w: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ндяевич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A1FC4" w:rsidRPr="000D0070" w14:paraId="6F86A698" w14:textId="77777777" w:rsidTr="00AA1FC4">
        <w:tc>
          <w:tcPr>
            <w:tcW w:w="567" w:type="dxa"/>
          </w:tcPr>
          <w:p w14:paraId="2F7B92AE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32B6E538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ДК 01.01 Разработка программных модулей [П-301/П-302]</w:t>
              </w:r>
            </w:hyperlink>
          </w:p>
        </w:tc>
        <w:tc>
          <w:tcPr>
            <w:tcW w:w="5137" w:type="dxa"/>
            <w:vAlign w:val="center"/>
          </w:tcPr>
          <w:p w14:paraId="2D845E2D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3437" w:type="dxa"/>
            <w:vAlign w:val="center"/>
          </w:tcPr>
          <w:p w14:paraId="4A1DAD1A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н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</w:t>
            </w: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ндяевич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A1FC4" w:rsidRPr="000D0070" w14:paraId="0702C7EC" w14:textId="77777777" w:rsidTr="00AA1FC4">
        <w:tc>
          <w:tcPr>
            <w:tcW w:w="567" w:type="dxa"/>
          </w:tcPr>
          <w:p w14:paraId="1BB2017E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16F00462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ДК 02.01 Технология разработки программного обеспечения [П-402]</w:t>
              </w:r>
            </w:hyperlink>
          </w:p>
        </w:tc>
        <w:tc>
          <w:tcPr>
            <w:tcW w:w="5137" w:type="dxa"/>
            <w:vAlign w:val="center"/>
          </w:tcPr>
          <w:p w14:paraId="10E4F3A1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3437" w:type="dxa"/>
            <w:vAlign w:val="center"/>
          </w:tcPr>
          <w:p w14:paraId="3A631AAA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н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</w:t>
            </w: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ндяевич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A1FC4" w:rsidRPr="000D0070" w14:paraId="4F6959C0" w14:textId="77777777" w:rsidTr="00AA1FC4">
        <w:tc>
          <w:tcPr>
            <w:tcW w:w="567" w:type="dxa"/>
          </w:tcPr>
          <w:p w14:paraId="10BC6C3F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2791799D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ДК 01.03 Разработка мобильных приложений [П-402]</w:t>
              </w:r>
            </w:hyperlink>
          </w:p>
        </w:tc>
        <w:tc>
          <w:tcPr>
            <w:tcW w:w="5137" w:type="dxa"/>
            <w:vAlign w:val="center"/>
          </w:tcPr>
          <w:p w14:paraId="12F355E1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3437" w:type="dxa"/>
            <w:vAlign w:val="center"/>
          </w:tcPr>
          <w:p w14:paraId="1C32440D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н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</w:t>
            </w: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ндяевич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A1FC4" w:rsidRPr="000D0070" w14:paraId="4F6658C8" w14:textId="77777777" w:rsidTr="00AA1FC4">
        <w:tc>
          <w:tcPr>
            <w:tcW w:w="567" w:type="dxa"/>
          </w:tcPr>
          <w:p w14:paraId="17A4E8FA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2C8A8A93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ДК 04.02 Обеспечение качества функционирования компьютерных систем [П-301/П-302]</w:t>
              </w:r>
            </w:hyperlink>
          </w:p>
        </w:tc>
        <w:tc>
          <w:tcPr>
            <w:tcW w:w="5137" w:type="dxa"/>
            <w:vAlign w:val="center"/>
          </w:tcPr>
          <w:p w14:paraId="59F2F561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3437" w:type="dxa"/>
            <w:vAlign w:val="center"/>
          </w:tcPr>
          <w:p w14:paraId="58BC6B1F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н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</w:t>
            </w: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ндяевич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A1FC4" w:rsidRPr="000D0070" w14:paraId="078B9CB9" w14:textId="77777777" w:rsidTr="00AA1FC4">
        <w:tc>
          <w:tcPr>
            <w:tcW w:w="567" w:type="dxa"/>
          </w:tcPr>
          <w:p w14:paraId="2468C64D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628C430D" w14:textId="77777777" w:rsidR="00AA1FC4" w:rsidRPr="00AA1FC4" w:rsidRDefault="00AA1FC4" w:rsidP="00AA1FC4">
            <w:pP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41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оектная и исследовательская деятельность в профессиональной сфере_ФК-211, ФК-309, ФК-309-А, ФК-309-Б_III (V)_2025/26 уч. год</w:t>
              </w:r>
            </w:hyperlink>
          </w:p>
        </w:tc>
        <w:tc>
          <w:tcPr>
            <w:tcW w:w="5137" w:type="dxa"/>
            <w:vAlign w:val="center"/>
          </w:tcPr>
          <w:p w14:paraId="39F523B6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3437" w:type="dxa"/>
            <w:vAlign w:val="center"/>
          </w:tcPr>
          <w:p w14:paraId="0C67DCBB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Елена Васильевна;</w:t>
            </w:r>
          </w:p>
        </w:tc>
      </w:tr>
      <w:tr w:rsidR="00AA1FC4" w:rsidRPr="000D0070" w14:paraId="2F24E211" w14:textId="77777777" w:rsidTr="00AA1FC4">
        <w:tc>
          <w:tcPr>
            <w:tcW w:w="567" w:type="dxa"/>
          </w:tcPr>
          <w:p w14:paraId="12080DD2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5A06F5FF" w14:textId="77777777" w:rsidR="00AA1FC4" w:rsidRPr="00AA1FC4" w:rsidRDefault="00AA1FC4" w:rsidP="00AA1FC4">
            <w:pP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42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оектная и исследовательская деятельность в профессиональной сфере_ПДО-309_V сем_2025/26 уч. год</w:t>
              </w:r>
            </w:hyperlink>
          </w:p>
        </w:tc>
        <w:tc>
          <w:tcPr>
            <w:tcW w:w="5137" w:type="dxa"/>
            <w:vAlign w:val="center"/>
          </w:tcPr>
          <w:p w14:paraId="58182721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3 Педагогика дополнительного образования</w:t>
            </w:r>
          </w:p>
        </w:tc>
        <w:tc>
          <w:tcPr>
            <w:tcW w:w="3437" w:type="dxa"/>
            <w:vAlign w:val="center"/>
          </w:tcPr>
          <w:p w14:paraId="31A2019E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Елена Васильевна;</w:t>
            </w:r>
          </w:p>
        </w:tc>
      </w:tr>
      <w:tr w:rsidR="00AA1FC4" w:rsidRPr="000D0070" w14:paraId="05007932" w14:textId="77777777" w:rsidTr="00AA1FC4">
        <w:tc>
          <w:tcPr>
            <w:tcW w:w="567" w:type="dxa"/>
          </w:tcPr>
          <w:p w14:paraId="35016D95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12D5CAF1" w14:textId="77777777" w:rsidR="00AA1FC4" w:rsidRPr="00AA1FC4" w:rsidRDefault="00AA1FC4" w:rsidP="00AA1FC4">
            <w:pP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43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П.</w:t>
              </w:r>
              <w:proofErr w:type="gramStart"/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8.Проектная</w:t>
              </w:r>
              <w:proofErr w:type="gramEnd"/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и исследовательская деятельность в профессиональной сфере_ДО-211, ДО-309-е_III (V)_2025/26 уч. год</w:t>
              </w:r>
            </w:hyperlink>
          </w:p>
        </w:tc>
        <w:tc>
          <w:tcPr>
            <w:tcW w:w="5137" w:type="dxa"/>
            <w:vAlign w:val="center"/>
          </w:tcPr>
          <w:p w14:paraId="2ED742EA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3437" w:type="dxa"/>
            <w:vAlign w:val="center"/>
          </w:tcPr>
          <w:p w14:paraId="132EC9CD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Елена Васильевна;</w:t>
            </w:r>
          </w:p>
        </w:tc>
      </w:tr>
      <w:tr w:rsidR="00AA1FC4" w:rsidRPr="000D0070" w14:paraId="541B0370" w14:textId="77777777" w:rsidTr="00AA1FC4">
        <w:tc>
          <w:tcPr>
            <w:tcW w:w="567" w:type="dxa"/>
          </w:tcPr>
          <w:p w14:paraId="7E361DB8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7D1F22A3" w14:textId="77777777" w:rsidR="00AA1FC4" w:rsidRPr="00AA1FC4" w:rsidRDefault="00AA1FC4" w:rsidP="00AA1FC4">
            <w:pP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44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ДК.04.</w:t>
              </w:r>
              <w:proofErr w:type="gramStart"/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2.Технология</w:t>
              </w:r>
              <w:proofErr w:type="gramEnd"/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социальной работы в организациях образования_СР-409_V (VII) сем_2025/26 уч. год</w:t>
              </w:r>
            </w:hyperlink>
          </w:p>
        </w:tc>
        <w:tc>
          <w:tcPr>
            <w:tcW w:w="5137" w:type="dxa"/>
            <w:vAlign w:val="center"/>
          </w:tcPr>
          <w:p w14:paraId="2E80BEBA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2.01 Социальная работа</w:t>
            </w:r>
          </w:p>
        </w:tc>
        <w:tc>
          <w:tcPr>
            <w:tcW w:w="3437" w:type="dxa"/>
            <w:vAlign w:val="center"/>
          </w:tcPr>
          <w:p w14:paraId="1C21B49F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Елена Васильевна;</w:t>
            </w:r>
          </w:p>
        </w:tc>
      </w:tr>
      <w:tr w:rsidR="00AA1FC4" w:rsidRPr="000D0070" w14:paraId="3884F369" w14:textId="77777777" w:rsidTr="00AA1FC4">
        <w:tc>
          <w:tcPr>
            <w:tcW w:w="567" w:type="dxa"/>
          </w:tcPr>
          <w:p w14:paraId="2B5FCB10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14FDE375" w14:textId="77777777" w:rsidR="00AA1FC4" w:rsidRPr="00AA1FC4" w:rsidRDefault="00AA1FC4" w:rsidP="00AA1FC4">
            <w:pP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45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ПЦ.06. Проектная и исследовательская деятельность в профессиональной сфере_ПНК-309-е, ПНК-211-е гр._2025/26</w:t>
              </w:r>
            </w:hyperlink>
          </w:p>
        </w:tc>
        <w:tc>
          <w:tcPr>
            <w:tcW w:w="5137" w:type="dxa"/>
            <w:vAlign w:val="center"/>
          </w:tcPr>
          <w:p w14:paraId="6B0BAD48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3437" w:type="dxa"/>
            <w:vAlign w:val="center"/>
          </w:tcPr>
          <w:p w14:paraId="3A03A2AF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Елена Васильевна;</w:t>
            </w:r>
          </w:p>
        </w:tc>
      </w:tr>
      <w:tr w:rsidR="00AA1FC4" w:rsidRPr="000D0070" w14:paraId="36C680BB" w14:textId="77777777" w:rsidTr="00AA1FC4">
        <w:tc>
          <w:tcPr>
            <w:tcW w:w="567" w:type="dxa"/>
          </w:tcPr>
          <w:p w14:paraId="5F7AC2D5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03914E5C" w14:textId="77777777" w:rsidR="00AA1FC4" w:rsidRPr="00AA1FC4" w:rsidRDefault="00AA1FC4" w:rsidP="00AA1FC4">
            <w:pP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46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МДК 04.02. Организационно-педагогическая поддержка детей, подростков и молодежи в процессе социализации_ПДО-309 </w:t>
              </w:r>
              <w:proofErr w:type="spellStart"/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р._III</w:t>
              </w:r>
              <w:proofErr w:type="spellEnd"/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(V) сем. 2025/26</w:t>
              </w:r>
            </w:hyperlink>
          </w:p>
        </w:tc>
        <w:tc>
          <w:tcPr>
            <w:tcW w:w="5137" w:type="dxa"/>
            <w:vAlign w:val="center"/>
          </w:tcPr>
          <w:p w14:paraId="7877BEE3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3 Педагогика дополнительного образования</w:t>
            </w:r>
          </w:p>
        </w:tc>
        <w:tc>
          <w:tcPr>
            <w:tcW w:w="3437" w:type="dxa"/>
            <w:vAlign w:val="center"/>
          </w:tcPr>
          <w:p w14:paraId="24E315C2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Елена Васильевна;</w:t>
            </w:r>
          </w:p>
        </w:tc>
      </w:tr>
      <w:tr w:rsidR="00AA1FC4" w:rsidRPr="000D0070" w14:paraId="6C2CC699" w14:textId="77777777" w:rsidTr="00AA1FC4">
        <w:tc>
          <w:tcPr>
            <w:tcW w:w="567" w:type="dxa"/>
          </w:tcPr>
          <w:p w14:paraId="784543D2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1447D0D8" w14:textId="77777777" w:rsidR="00AA1FC4" w:rsidRPr="00AA1FC4" w:rsidRDefault="00AA1FC4" w:rsidP="00AA1FC4">
            <w:pP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47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уратор_ПНК-209/111, ПНК-209-А/111-А гр_2025/26</w:t>
              </w:r>
            </w:hyperlink>
          </w:p>
        </w:tc>
        <w:tc>
          <w:tcPr>
            <w:tcW w:w="5137" w:type="dxa"/>
            <w:vAlign w:val="center"/>
          </w:tcPr>
          <w:p w14:paraId="2223A432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3437" w:type="dxa"/>
            <w:vAlign w:val="center"/>
          </w:tcPr>
          <w:p w14:paraId="4C5ECEB5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Елена Васильевна;</w:t>
            </w:r>
          </w:p>
        </w:tc>
      </w:tr>
      <w:tr w:rsidR="00AA1FC4" w:rsidRPr="000D0070" w14:paraId="3345085B" w14:textId="77777777" w:rsidTr="00AA1FC4">
        <w:tc>
          <w:tcPr>
            <w:tcW w:w="567" w:type="dxa"/>
          </w:tcPr>
          <w:p w14:paraId="0CCBDB6A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03AD207E" w14:textId="77777777" w:rsidR="00AA1FC4" w:rsidRPr="00AA1FC4" w:rsidRDefault="00AA1FC4" w:rsidP="00AA1FC4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8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сновы психологии_ФК-209, ФК-209-А, ФК-209-Б, ФК-111, ФК-111-А_I (III) сем_2025/26</w:t>
              </w:r>
            </w:hyperlink>
          </w:p>
        </w:tc>
        <w:tc>
          <w:tcPr>
            <w:tcW w:w="5137" w:type="dxa"/>
            <w:vAlign w:val="center"/>
          </w:tcPr>
          <w:p w14:paraId="23C430FB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3437" w:type="dxa"/>
            <w:vAlign w:val="center"/>
          </w:tcPr>
          <w:p w14:paraId="3897D14B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Елена Васильевна;</w:t>
            </w:r>
          </w:p>
        </w:tc>
      </w:tr>
      <w:tr w:rsidR="00AA1FC4" w:rsidRPr="000D0070" w14:paraId="5B869ED2" w14:textId="77777777" w:rsidTr="00AA1FC4">
        <w:tc>
          <w:tcPr>
            <w:tcW w:w="567" w:type="dxa"/>
          </w:tcPr>
          <w:p w14:paraId="7A5E6A4A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132093EB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Физическая культура 10 -11_З</w:t>
              </w:r>
            </w:hyperlink>
          </w:p>
        </w:tc>
        <w:tc>
          <w:tcPr>
            <w:tcW w:w="5137" w:type="dxa"/>
            <w:vAlign w:val="center"/>
          </w:tcPr>
          <w:p w14:paraId="63D75BBC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2.04 </w:t>
            </w:r>
            <w:proofErr w:type="gram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(</w:t>
            </w:r>
            <w:proofErr w:type="gram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ое отделение)</w:t>
            </w:r>
          </w:p>
        </w:tc>
        <w:tc>
          <w:tcPr>
            <w:tcW w:w="3437" w:type="dxa"/>
            <w:vAlign w:val="center"/>
          </w:tcPr>
          <w:p w14:paraId="57E7326F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хонина Светлана </w:t>
            </w: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тьевна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A1FC4" w:rsidRPr="000D0070" w14:paraId="5E710521" w14:textId="77777777" w:rsidTr="00AA1FC4">
        <w:tc>
          <w:tcPr>
            <w:tcW w:w="567" w:type="dxa"/>
          </w:tcPr>
          <w:p w14:paraId="5687B79A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2F9B7C91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Физическая культура _З</w:t>
              </w:r>
            </w:hyperlink>
          </w:p>
        </w:tc>
        <w:tc>
          <w:tcPr>
            <w:tcW w:w="5137" w:type="dxa"/>
            <w:vAlign w:val="center"/>
          </w:tcPr>
          <w:p w14:paraId="7B06968C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2.04 </w:t>
            </w:r>
            <w:proofErr w:type="gram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(</w:t>
            </w:r>
            <w:proofErr w:type="gram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ое отделение)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8.02.01 Строительство и эксплуатация зданий и сооружений(заочное отделение)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8.02.01 Экономика и бухгалтерский учет (по отраслям)(заочное отделение)</w:t>
            </w:r>
          </w:p>
        </w:tc>
        <w:tc>
          <w:tcPr>
            <w:tcW w:w="3437" w:type="dxa"/>
            <w:vAlign w:val="center"/>
          </w:tcPr>
          <w:p w14:paraId="46CA6AD3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хонина Светлана </w:t>
            </w: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тьевна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A1FC4" w:rsidRPr="000D0070" w14:paraId="2C45805F" w14:textId="77777777" w:rsidTr="00AA1FC4">
        <w:tc>
          <w:tcPr>
            <w:tcW w:w="567" w:type="dxa"/>
          </w:tcPr>
          <w:p w14:paraId="30DEB315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6A88FC47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gtFrame="_parent" w:history="1">
              <w:proofErr w:type="spellStart"/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Дипломники_Чехонина</w:t>
              </w:r>
              <w:proofErr w:type="spellEnd"/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С.А.</w:t>
              </w:r>
            </w:hyperlink>
          </w:p>
        </w:tc>
        <w:tc>
          <w:tcPr>
            <w:tcW w:w="5137" w:type="dxa"/>
            <w:vAlign w:val="center"/>
          </w:tcPr>
          <w:p w14:paraId="24430CDB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3437" w:type="dxa"/>
            <w:vAlign w:val="center"/>
          </w:tcPr>
          <w:p w14:paraId="3B50F7F7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хонина Светлана </w:t>
            </w: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тьевна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A1FC4" w:rsidRPr="000D0070" w14:paraId="63C40F8C" w14:textId="77777777" w:rsidTr="00AA1FC4">
        <w:tc>
          <w:tcPr>
            <w:tcW w:w="567" w:type="dxa"/>
          </w:tcPr>
          <w:p w14:paraId="015A747D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063386D4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ДК 11.01 Технология разработки и защиты баз данных</w:t>
              </w:r>
            </w:hyperlink>
          </w:p>
        </w:tc>
        <w:tc>
          <w:tcPr>
            <w:tcW w:w="5137" w:type="dxa"/>
            <w:vAlign w:val="center"/>
          </w:tcPr>
          <w:p w14:paraId="01C814F7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3437" w:type="dxa"/>
            <w:vAlign w:val="center"/>
          </w:tcPr>
          <w:p w14:paraId="73D8EB34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хонина Светлана </w:t>
            </w:r>
            <w:proofErr w:type="spell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тьевна</w:t>
            </w:r>
            <w:proofErr w:type="spell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A1FC4" w:rsidRPr="000D0070" w14:paraId="3FA2127A" w14:textId="77777777" w:rsidTr="00AA1FC4">
        <w:tc>
          <w:tcPr>
            <w:tcW w:w="567" w:type="dxa"/>
          </w:tcPr>
          <w:p w14:paraId="73954B4B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4176697E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Информатика</w:t>
              </w:r>
            </w:hyperlink>
          </w:p>
        </w:tc>
        <w:tc>
          <w:tcPr>
            <w:tcW w:w="5137" w:type="dxa"/>
            <w:vAlign w:val="center"/>
          </w:tcPr>
          <w:p w14:paraId="76B9DA51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01 Строительство и эксплуатация зданий и сооружений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8.02.01 Экономика и бухгалтерский учет (по отраслям)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0.02.04 Юриспруденция</w:t>
            </w:r>
          </w:p>
        </w:tc>
        <w:tc>
          <w:tcPr>
            <w:tcW w:w="3437" w:type="dxa"/>
            <w:vAlign w:val="center"/>
          </w:tcPr>
          <w:p w14:paraId="52F94392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обурко Вячеслав Викторович;</w:t>
            </w:r>
          </w:p>
        </w:tc>
      </w:tr>
      <w:tr w:rsidR="00AA1FC4" w:rsidRPr="000D0070" w14:paraId="56A7D58E" w14:textId="77777777" w:rsidTr="00AA1FC4">
        <w:tc>
          <w:tcPr>
            <w:tcW w:w="567" w:type="dxa"/>
          </w:tcPr>
          <w:p w14:paraId="47ABB560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215A02A9" w14:textId="77777777" w:rsidR="00AA1FC4" w:rsidRPr="00AA1FC4" w:rsidRDefault="00AA1FC4" w:rsidP="00AA1FC4">
            <w:pP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54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ДК.02.03. Лечебная физическая культура и массаж</w:t>
              </w:r>
            </w:hyperlink>
          </w:p>
        </w:tc>
        <w:tc>
          <w:tcPr>
            <w:tcW w:w="5137" w:type="dxa"/>
            <w:vAlign w:val="center"/>
          </w:tcPr>
          <w:p w14:paraId="1524DE9F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02.01 Физическая </w:t>
            </w:r>
            <w:proofErr w:type="gram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(</w:t>
            </w:r>
            <w:proofErr w:type="gram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ое отделение)</w:t>
            </w:r>
          </w:p>
        </w:tc>
        <w:tc>
          <w:tcPr>
            <w:tcW w:w="3437" w:type="dxa"/>
            <w:vAlign w:val="center"/>
          </w:tcPr>
          <w:p w14:paraId="427D2957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Светлана Александровна;</w:t>
            </w:r>
          </w:p>
        </w:tc>
      </w:tr>
      <w:tr w:rsidR="00AA1FC4" w:rsidRPr="000D0070" w14:paraId="7B47FB51" w14:textId="77777777" w:rsidTr="00AA1FC4">
        <w:tc>
          <w:tcPr>
            <w:tcW w:w="567" w:type="dxa"/>
          </w:tcPr>
          <w:p w14:paraId="7FB89873" w14:textId="77777777" w:rsidR="00AA1FC4" w:rsidRPr="000D0070" w:rsidRDefault="00AA1FC4" w:rsidP="002E0E54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67BD7B3F" w14:textId="77777777" w:rsidR="00AA1FC4" w:rsidRPr="00AA1FC4" w:rsidRDefault="00AA1FC4" w:rsidP="00AA1FC4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5" w:tgtFrame="_parent" w:history="1">
              <w:r w:rsidRPr="00AA1F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ДК.04.01. ОРГАНИЗАЦИЯ И МЕТОДИКА ПРОВЕДЕНИЯ ФИЗКУЛЬТУРНО-ОЗДОРОВИТЕЛЬНЫХ ЗАНЯТИЙ С НАСЕЛЕНИЕМ РАЗЛИЧНЫХ ВОЗРАСТНЫХ ГРУПП</w:t>
              </w:r>
            </w:hyperlink>
          </w:p>
        </w:tc>
        <w:tc>
          <w:tcPr>
            <w:tcW w:w="5137" w:type="dxa"/>
            <w:vAlign w:val="center"/>
          </w:tcPr>
          <w:p w14:paraId="6B2E094F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2.01 Физическая культура</w:t>
            </w: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9.02.01 Физическая </w:t>
            </w:r>
            <w:proofErr w:type="gramStart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(</w:t>
            </w:r>
            <w:proofErr w:type="gramEnd"/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ое отделение)</w:t>
            </w:r>
          </w:p>
        </w:tc>
        <w:tc>
          <w:tcPr>
            <w:tcW w:w="3437" w:type="dxa"/>
            <w:vAlign w:val="center"/>
          </w:tcPr>
          <w:p w14:paraId="60280B57" w14:textId="77777777" w:rsidR="00AA1FC4" w:rsidRPr="00AA1FC4" w:rsidRDefault="00AA1FC4" w:rsidP="00A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Светлана Александровна;</w:t>
            </w:r>
          </w:p>
        </w:tc>
      </w:tr>
    </w:tbl>
    <w:p w14:paraId="1E0DA8B6" w14:textId="77777777" w:rsidR="00F06C09" w:rsidRPr="000D0070" w:rsidRDefault="00F06C09" w:rsidP="00B406FB">
      <w:pPr>
        <w:rPr>
          <w:rFonts w:ascii="Times New Roman" w:hAnsi="Times New Roman" w:cs="Times New Roman"/>
          <w:sz w:val="24"/>
          <w:szCs w:val="24"/>
        </w:rPr>
      </w:pPr>
    </w:p>
    <w:sectPr w:rsidR="00F06C09" w:rsidRPr="000D0070" w:rsidSect="00FB157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538DC"/>
    <w:multiLevelType w:val="multilevel"/>
    <w:tmpl w:val="34FAB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F96E1A"/>
    <w:multiLevelType w:val="hybridMultilevel"/>
    <w:tmpl w:val="5EAA1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070"/>
    <w:rsid w:val="00044C6B"/>
    <w:rsid w:val="000A7F56"/>
    <w:rsid w:val="000B0810"/>
    <w:rsid w:val="000D0070"/>
    <w:rsid w:val="00170D08"/>
    <w:rsid w:val="001B2738"/>
    <w:rsid w:val="001F4221"/>
    <w:rsid w:val="00266762"/>
    <w:rsid w:val="002E0E54"/>
    <w:rsid w:val="00314DB9"/>
    <w:rsid w:val="00372963"/>
    <w:rsid w:val="003843BC"/>
    <w:rsid w:val="00663F88"/>
    <w:rsid w:val="006A746C"/>
    <w:rsid w:val="00715E83"/>
    <w:rsid w:val="007D12D0"/>
    <w:rsid w:val="007D7C41"/>
    <w:rsid w:val="00894EED"/>
    <w:rsid w:val="008E7976"/>
    <w:rsid w:val="009715D0"/>
    <w:rsid w:val="00A14D1E"/>
    <w:rsid w:val="00A17745"/>
    <w:rsid w:val="00A4787D"/>
    <w:rsid w:val="00AA1FC4"/>
    <w:rsid w:val="00AC543E"/>
    <w:rsid w:val="00AD0876"/>
    <w:rsid w:val="00AF2E63"/>
    <w:rsid w:val="00B406FB"/>
    <w:rsid w:val="00B409EE"/>
    <w:rsid w:val="00C252D4"/>
    <w:rsid w:val="00D2329C"/>
    <w:rsid w:val="00DF6103"/>
    <w:rsid w:val="00E5322E"/>
    <w:rsid w:val="00F06C09"/>
    <w:rsid w:val="00F4745D"/>
    <w:rsid w:val="00FB1576"/>
    <w:rsid w:val="00FE58BF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5B5A1"/>
  <w15:chartTrackingRefBased/>
  <w15:docId w15:val="{1DE9CB94-5FBF-46FB-9377-D05002AA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00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745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4745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2329C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E5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k.sakhgu.ru/course/view.php?id=61" TargetMode="External"/><Relationship Id="rId18" Type="http://schemas.openxmlformats.org/officeDocument/2006/relationships/hyperlink" Target="https://lk.sakhgu.ru/course/view.php?id=100" TargetMode="External"/><Relationship Id="rId26" Type="http://schemas.openxmlformats.org/officeDocument/2006/relationships/hyperlink" Target="https://lk.sakhgu.ru/course/view.php?id=391" TargetMode="External"/><Relationship Id="rId39" Type="http://schemas.openxmlformats.org/officeDocument/2006/relationships/hyperlink" Target="https://lk.sakhgu.ru/course/view.php?id=141" TargetMode="External"/><Relationship Id="rId21" Type="http://schemas.openxmlformats.org/officeDocument/2006/relationships/hyperlink" Target="https://lk.sakhgu.ru/course/view.php?id=1298" TargetMode="External"/><Relationship Id="rId34" Type="http://schemas.openxmlformats.org/officeDocument/2006/relationships/hyperlink" Target="https://lk.sakhgu.ru/course/view.php?id=133" TargetMode="External"/><Relationship Id="rId42" Type="http://schemas.openxmlformats.org/officeDocument/2006/relationships/hyperlink" Target="https://lk.sakhgu.ru/course/view.php?id=730" TargetMode="External"/><Relationship Id="rId47" Type="http://schemas.openxmlformats.org/officeDocument/2006/relationships/hyperlink" Target="https://lk.sakhgu.ru/course/view.php?id=910" TargetMode="External"/><Relationship Id="rId50" Type="http://schemas.openxmlformats.org/officeDocument/2006/relationships/hyperlink" Target="https://lk.sakhgu.ru/course/view.php?id=448" TargetMode="External"/><Relationship Id="rId55" Type="http://schemas.openxmlformats.org/officeDocument/2006/relationships/hyperlink" Target="https://lk.sakhgu.ru/course/view.php?id=1125" TargetMode="External"/><Relationship Id="rId7" Type="http://schemas.openxmlformats.org/officeDocument/2006/relationships/hyperlink" Target="https://lk.sakhgu.ru/course/view.php?id=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.sakhgu.ru/course/view.php?id=98" TargetMode="External"/><Relationship Id="rId29" Type="http://schemas.openxmlformats.org/officeDocument/2006/relationships/hyperlink" Target="https://lk.sakhgu.ru/course/view.php?id=127" TargetMode="External"/><Relationship Id="rId11" Type="http://schemas.openxmlformats.org/officeDocument/2006/relationships/hyperlink" Target="https://lk.sakhgu.ru/course/view.php?id=1122" TargetMode="External"/><Relationship Id="rId24" Type="http://schemas.openxmlformats.org/officeDocument/2006/relationships/hyperlink" Target="https://lk.sakhgu.ru/course/view.php?id=1300" TargetMode="External"/><Relationship Id="rId32" Type="http://schemas.openxmlformats.org/officeDocument/2006/relationships/hyperlink" Target="https://lk.sakhgu.ru/course/view.php?id=131" TargetMode="External"/><Relationship Id="rId37" Type="http://schemas.openxmlformats.org/officeDocument/2006/relationships/hyperlink" Target="https://lk.sakhgu.ru/course/view.php?id=138" TargetMode="External"/><Relationship Id="rId40" Type="http://schemas.openxmlformats.org/officeDocument/2006/relationships/hyperlink" Target="https://lk.sakhgu.ru/course/view.php?id=142" TargetMode="External"/><Relationship Id="rId45" Type="http://schemas.openxmlformats.org/officeDocument/2006/relationships/hyperlink" Target="https://lk.sakhgu.ru/course/view.php?id=763" TargetMode="External"/><Relationship Id="rId53" Type="http://schemas.openxmlformats.org/officeDocument/2006/relationships/hyperlink" Target="https://lk.sakhgu.ru/course/view.php?id=1076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lk.sakhgu.ru/course/view.php?id=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sakhgu.ru/course/view.php?id=54" TargetMode="External"/><Relationship Id="rId14" Type="http://schemas.openxmlformats.org/officeDocument/2006/relationships/hyperlink" Target="https://lk.sakhgu.ru/course/view.php?id=62" TargetMode="External"/><Relationship Id="rId22" Type="http://schemas.openxmlformats.org/officeDocument/2006/relationships/hyperlink" Target="https://lk.sakhgu.ru/course/view.php?id=1299" TargetMode="External"/><Relationship Id="rId27" Type="http://schemas.openxmlformats.org/officeDocument/2006/relationships/hyperlink" Target="https://lk.sakhgu.ru/course/view.php?id=1292" TargetMode="External"/><Relationship Id="rId30" Type="http://schemas.openxmlformats.org/officeDocument/2006/relationships/hyperlink" Target="https://lk.sakhgu.ru/course/view.php?id=128" TargetMode="External"/><Relationship Id="rId35" Type="http://schemas.openxmlformats.org/officeDocument/2006/relationships/hyperlink" Target="https://lk.sakhgu.ru/course/view.php?id=135" TargetMode="External"/><Relationship Id="rId43" Type="http://schemas.openxmlformats.org/officeDocument/2006/relationships/hyperlink" Target="https://lk.sakhgu.ru/course/view.php?id=731" TargetMode="External"/><Relationship Id="rId48" Type="http://schemas.openxmlformats.org/officeDocument/2006/relationships/hyperlink" Target="https://lk.sakhgu.ru/course/view.php?id=1192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lk.sakhgu.ru/course/view.php?id=1196" TargetMode="External"/><Relationship Id="rId51" Type="http://schemas.openxmlformats.org/officeDocument/2006/relationships/hyperlink" Target="https://lk.sakhgu.ru/course/view.php?id=562" TargetMode="External"/><Relationship Id="rId3" Type="http://schemas.openxmlformats.org/officeDocument/2006/relationships/styles" Target="styles.xml"/><Relationship Id="rId12" Type="http://schemas.openxmlformats.org/officeDocument/2006/relationships/hyperlink" Target="https://lk.sakhgu.ru/course/view.php?id=1210" TargetMode="External"/><Relationship Id="rId17" Type="http://schemas.openxmlformats.org/officeDocument/2006/relationships/hyperlink" Target="https://lk.sakhgu.ru/course/view.php?id=1291" TargetMode="External"/><Relationship Id="rId25" Type="http://schemas.openxmlformats.org/officeDocument/2006/relationships/hyperlink" Target="https://lk.sakhgu.ru/course/view.php?id=513" TargetMode="External"/><Relationship Id="rId33" Type="http://schemas.openxmlformats.org/officeDocument/2006/relationships/hyperlink" Target="https://lk.sakhgu.ru/course/view.php?id=132" TargetMode="External"/><Relationship Id="rId38" Type="http://schemas.openxmlformats.org/officeDocument/2006/relationships/hyperlink" Target="https://lk.sakhgu.ru/course/view.php?id=140" TargetMode="External"/><Relationship Id="rId46" Type="http://schemas.openxmlformats.org/officeDocument/2006/relationships/hyperlink" Target="https://lk.sakhgu.ru/course/view.php?id=866" TargetMode="External"/><Relationship Id="rId20" Type="http://schemas.openxmlformats.org/officeDocument/2006/relationships/hyperlink" Target="https://lk.sakhgu.ru/course/view.php?id=893" TargetMode="External"/><Relationship Id="rId41" Type="http://schemas.openxmlformats.org/officeDocument/2006/relationships/hyperlink" Target="https://lk.sakhgu.ru/course/view.php?id=565" TargetMode="External"/><Relationship Id="rId54" Type="http://schemas.openxmlformats.org/officeDocument/2006/relationships/hyperlink" Target="https://lk.sakhgu.ru/course/view.php?id=3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k.sakhgu.ru/course/view.php?id=51" TargetMode="External"/><Relationship Id="rId15" Type="http://schemas.openxmlformats.org/officeDocument/2006/relationships/hyperlink" Target="https://lk.sakhgu.ru/course/view.php?id=64" TargetMode="External"/><Relationship Id="rId23" Type="http://schemas.openxmlformats.org/officeDocument/2006/relationships/hyperlink" Target="https://lk.sakhgu.ru/course/view.php?id=1301" TargetMode="External"/><Relationship Id="rId28" Type="http://schemas.openxmlformats.org/officeDocument/2006/relationships/hyperlink" Target="https://lk.sakhgu.ru/course/view.php?id=757" TargetMode="External"/><Relationship Id="rId36" Type="http://schemas.openxmlformats.org/officeDocument/2006/relationships/hyperlink" Target="https://lk.sakhgu.ru/course/view.php?id=136" TargetMode="External"/><Relationship Id="rId49" Type="http://schemas.openxmlformats.org/officeDocument/2006/relationships/hyperlink" Target="https://lk.sakhgu.ru/course/view.php?id=446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lk.sakhgu.ru/course/view.php?id=952" TargetMode="External"/><Relationship Id="rId31" Type="http://schemas.openxmlformats.org/officeDocument/2006/relationships/hyperlink" Target="https://lk.sakhgu.ru/course/view.php?id=130" TargetMode="External"/><Relationship Id="rId44" Type="http://schemas.openxmlformats.org/officeDocument/2006/relationships/hyperlink" Target="https://lk.sakhgu.ru/course/view.php?id=737" TargetMode="External"/><Relationship Id="rId52" Type="http://schemas.openxmlformats.org/officeDocument/2006/relationships/hyperlink" Target="https://lk.sakhgu.ru/course/view.php?id=1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9214-F1F4-4858-A5FD-113831A0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ak</dc:creator>
  <cp:keywords/>
  <dc:description/>
  <cp:lastModifiedBy>Вячеслав Шеробурко</cp:lastModifiedBy>
  <cp:revision>3</cp:revision>
  <dcterms:created xsi:type="dcterms:W3CDTF">2025-11-17T00:41:00Z</dcterms:created>
  <dcterms:modified xsi:type="dcterms:W3CDTF">2025-11-17T00:50:00Z</dcterms:modified>
</cp:coreProperties>
</file>